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C51C8" w14:textId="77777777" w:rsidR="00352B76" w:rsidRDefault="00352B76" w:rsidP="00352B76">
      <w:pPr>
        <w:pStyle w:val="Teksttreci0"/>
        <w:spacing w:after="240"/>
        <w:ind w:firstLine="0"/>
      </w:pPr>
      <w:r>
        <w:rPr>
          <w:b/>
          <w:bCs/>
          <w:color w:val="000000"/>
        </w:rPr>
        <w:t>Rozliczenie pobrania i wykorzystania dotacji w 20 ... r.</w:t>
      </w:r>
    </w:p>
    <w:p w14:paraId="408A4D6F" w14:textId="77777777" w:rsidR="00352B76" w:rsidRDefault="00352B76" w:rsidP="00352B76">
      <w:pPr>
        <w:pStyle w:val="Teksttreci0"/>
        <w:numPr>
          <w:ilvl w:val="0"/>
          <w:numId w:val="1"/>
        </w:numPr>
        <w:tabs>
          <w:tab w:val="left" w:pos="385"/>
        </w:tabs>
        <w:spacing w:after="360"/>
        <w:ind w:firstLine="0"/>
      </w:pPr>
      <w:bookmarkStart w:id="0" w:name="bookmark45"/>
      <w:bookmarkEnd w:id="0"/>
      <w:r>
        <w:rPr>
          <w:color w:val="000000"/>
        </w:rPr>
        <w:t>Dane podmiotu dotowanego:</w:t>
      </w:r>
    </w:p>
    <w:p w14:paraId="14C964D5" w14:textId="77777777" w:rsidR="00352B76" w:rsidRDefault="00352B76" w:rsidP="00352B76">
      <w:pPr>
        <w:pStyle w:val="Teksttreci0"/>
        <w:numPr>
          <w:ilvl w:val="0"/>
          <w:numId w:val="2"/>
        </w:numPr>
        <w:tabs>
          <w:tab w:val="left" w:pos="385"/>
        </w:tabs>
        <w:spacing w:after="740"/>
        <w:ind w:firstLine="0"/>
      </w:pPr>
      <w:bookmarkStart w:id="1" w:name="bookmark46"/>
      <w:bookmarkEnd w:id="1"/>
      <w:r>
        <w:rPr>
          <w:color w:val="000000"/>
        </w:rPr>
        <w:t>Nazwa:</w:t>
      </w:r>
    </w:p>
    <w:p w14:paraId="0D2DFA20" w14:textId="77777777" w:rsidR="00352B76" w:rsidRDefault="00352B76" w:rsidP="00352B76">
      <w:pPr>
        <w:pStyle w:val="Teksttreci0"/>
        <w:numPr>
          <w:ilvl w:val="0"/>
          <w:numId w:val="2"/>
        </w:numPr>
        <w:tabs>
          <w:tab w:val="left" w:pos="385"/>
        </w:tabs>
        <w:spacing w:after="740"/>
        <w:ind w:firstLine="0"/>
      </w:pPr>
      <w:bookmarkStart w:id="2" w:name="bookmark47"/>
      <w:bookmarkEnd w:id="2"/>
      <w:r>
        <w:rPr>
          <w:color w:val="000000"/>
        </w:rPr>
        <w:t>Adres:</w:t>
      </w:r>
    </w:p>
    <w:p w14:paraId="37E160B0" w14:textId="77777777" w:rsidR="00352B76" w:rsidRDefault="00352B76" w:rsidP="00352B76">
      <w:pPr>
        <w:pStyle w:val="Teksttreci0"/>
        <w:numPr>
          <w:ilvl w:val="0"/>
          <w:numId w:val="2"/>
        </w:numPr>
        <w:tabs>
          <w:tab w:val="left" w:pos="385"/>
        </w:tabs>
        <w:spacing w:after="740"/>
        <w:ind w:firstLine="0"/>
      </w:pPr>
      <w:bookmarkStart w:id="3" w:name="bookmark48"/>
      <w:bookmarkEnd w:id="3"/>
      <w:r>
        <w:rPr>
          <w:color w:val="000000"/>
        </w:rPr>
        <w:t>Forma kształcenia:</w:t>
      </w:r>
    </w:p>
    <w:p w14:paraId="5C470937" w14:textId="77777777" w:rsidR="00352B76" w:rsidRDefault="00352B76" w:rsidP="00352B76">
      <w:pPr>
        <w:pStyle w:val="Teksttreci0"/>
        <w:numPr>
          <w:ilvl w:val="0"/>
          <w:numId w:val="1"/>
        </w:numPr>
        <w:tabs>
          <w:tab w:val="left" w:pos="385"/>
        </w:tabs>
        <w:spacing w:after="360"/>
        <w:ind w:firstLine="0"/>
      </w:pPr>
      <w:bookmarkStart w:id="4" w:name="bookmark49"/>
      <w:bookmarkEnd w:id="4"/>
      <w:r>
        <w:rPr>
          <w:color w:val="000000"/>
        </w:rPr>
        <w:t>Dane o rachunku bankowym jednostki, na który wpłynęła dotacja:</w:t>
      </w:r>
    </w:p>
    <w:p w14:paraId="2C39758C" w14:textId="77777777" w:rsidR="00352B76" w:rsidRDefault="00352B76" w:rsidP="00352B76">
      <w:pPr>
        <w:pStyle w:val="Teksttreci0"/>
        <w:numPr>
          <w:ilvl w:val="0"/>
          <w:numId w:val="3"/>
        </w:numPr>
        <w:tabs>
          <w:tab w:val="left" w:pos="385"/>
        </w:tabs>
        <w:spacing w:after="480"/>
        <w:ind w:firstLine="0"/>
      </w:pPr>
      <w:bookmarkStart w:id="5" w:name="bookmark50"/>
      <w:bookmarkEnd w:id="5"/>
      <w:r>
        <w:rPr>
          <w:color w:val="000000"/>
        </w:rPr>
        <w:t>Numer:</w:t>
      </w:r>
    </w:p>
    <w:p w14:paraId="335F4B49" w14:textId="77777777" w:rsidR="00352B76" w:rsidRDefault="00352B76" w:rsidP="00352B76">
      <w:pPr>
        <w:pStyle w:val="Teksttreci0"/>
        <w:numPr>
          <w:ilvl w:val="0"/>
          <w:numId w:val="3"/>
        </w:numPr>
        <w:tabs>
          <w:tab w:val="left" w:pos="385"/>
        </w:tabs>
        <w:spacing w:after="480"/>
        <w:ind w:firstLine="0"/>
      </w:pPr>
      <w:bookmarkStart w:id="6" w:name="bookmark51"/>
      <w:bookmarkEnd w:id="6"/>
      <w:r>
        <w:rPr>
          <w:color w:val="000000"/>
        </w:rPr>
        <w:t>Nazwa banku:</w:t>
      </w:r>
    </w:p>
    <w:p w14:paraId="1D457E9E" w14:textId="3A2CE53D" w:rsidR="00352B76" w:rsidRPr="00793DDA" w:rsidRDefault="00352B76" w:rsidP="00793DDA">
      <w:pPr>
        <w:pStyle w:val="Bezodstpw"/>
        <w:rPr>
          <w:rFonts w:ascii="Times New Roman" w:hAnsi="Times New Roman" w:cs="Times New Roman"/>
          <w:sz w:val="22"/>
          <w:szCs w:val="22"/>
        </w:rPr>
      </w:pPr>
      <w:bookmarkStart w:id="7" w:name="bookmark52"/>
      <w:bookmarkEnd w:id="7"/>
      <w:r w:rsidRPr="00793DDA">
        <w:rPr>
          <w:rFonts w:ascii="Times New Roman" w:hAnsi="Times New Roman" w:cs="Times New Roman"/>
          <w:sz w:val="22"/>
          <w:szCs w:val="22"/>
        </w:rPr>
        <w:t>Dane o pobraniu dotacji:</w:t>
      </w:r>
      <w:r w:rsidR="00793DDA" w:rsidRPr="00793DDA">
        <w:rPr>
          <w:rFonts w:ascii="Times New Roman" w:hAnsi="Times New Roman" w:cs="Times New Roman"/>
          <w:sz w:val="22"/>
          <w:szCs w:val="22"/>
        </w:rPr>
        <w:br/>
      </w:r>
      <w:r w:rsidRPr="00793DDA">
        <w:rPr>
          <w:rFonts w:ascii="Times New Roman" w:hAnsi="Times New Roman" w:cs="Times New Roman"/>
          <w:sz w:val="22"/>
          <w:szCs w:val="22"/>
        </w:rPr>
        <w:t>1. Na uczniów szkół</w:t>
      </w:r>
    </w:p>
    <w:p w14:paraId="4A4C96D5" w14:textId="77777777" w:rsidR="004903EE" w:rsidRDefault="004903EE" w:rsidP="00793DDA">
      <w:pPr>
        <w:pStyle w:val="Bezodstpw"/>
        <w:sectPr w:rsidR="004903EE" w:rsidSect="00352B76">
          <w:footnotePr>
            <w:numFmt w:val="chicago"/>
          </w:footnotePr>
          <w:pgSz w:w="11900" w:h="16840"/>
          <w:pgMar w:top="1412" w:right="923" w:bottom="1033" w:left="877" w:header="0" w:footer="605" w:gutter="0"/>
          <w:cols w:space="720"/>
          <w:noEndnote/>
          <w:docGrid w:linePitch="360"/>
        </w:sectPr>
      </w:pPr>
    </w:p>
    <w:p w14:paraId="7743459D" w14:textId="77777777" w:rsidR="004903EE" w:rsidRDefault="004903EE" w:rsidP="00793DDA">
      <w:pPr>
        <w:pStyle w:val="Bezodstpw"/>
        <w:sectPr w:rsidR="004903EE" w:rsidSect="004903EE">
          <w:footnotePr>
            <w:numFmt w:val="chicago"/>
          </w:footnotePr>
          <w:type w:val="continuous"/>
          <w:pgSz w:w="11900" w:h="16840"/>
          <w:pgMar w:top="1412" w:right="923" w:bottom="1033" w:left="877" w:header="0" w:footer="605" w:gutter="0"/>
          <w:cols w:space="720"/>
          <w:noEndnote/>
          <w:docGrid w:linePitch="360"/>
        </w:sectPr>
      </w:pPr>
    </w:p>
    <w:tbl>
      <w:tblPr>
        <w:tblOverlap w:val="never"/>
        <w:tblW w:w="101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0"/>
        <w:gridCol w:w="960"/>
        <w:gridCol w:w="960"/>
        <w:gridCol w:w="960"/>
        <w:gridCol w:w="960"/>
        <w:gridCol w:w="960"/>
        <w:gridCol w:w="960"/>
        <w:gridCol w:w="960"/>
        <w:gridCol w:w="960"/>
        <w:gridCol w:w="970"/>
      </w:tblGrid>
      <w:tr w:rsidR="00793DDA" w14:paraId="768407B4" w14:textId="77777777" w:rsidTr="00793DDA">
        <w:trPr>
          <w:trHeight w:hRule="exact" w:val="614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C4380" w14:textId="25F25E4C" w:rsidR="00793DDA" w:rsidRDefault="00793DDA" w:rsidP="00EC1E55">
            <w:pPr>
              <w:pStyle w:val="Inne0"/>
              <w:spacing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Rok 20...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724D9" w14:textId="3195B730" w:rsidR="00793DDA" w:rsidRPr="00793DDA" w:rsidRDefault="00793DDA" w:rsidP="00EC1E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3DDA">
              <w:rPr>
                <w:rFonts w:ascii="Times New Roman" w:hAnsi="Times New Roman" w:cs="Times New Roman"/>
                <w:sz w:val="22"/>
                <w:szCs w:val="22"/>
              </w:rPr>
              <w:t>Liczba uczniów w poszczególnych kategoriach - stan na 1 danego miesiąca zgodnie z dokumentacją szkoły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8236D" w14:textId="6EA349CA" w:rsidR="00793DDA" w:rsidRPr="00793DDA" w:rsidRDefault="00793DDA" w:rsidP="00EC1E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3DDA">
              <w:rPr>
                <w:rFonts w:ascii="Times New Roman" w:hAnsi="Times New Roman" w:cs="Times New Roman"/>
                <w:sz w:val="22"/>
                <w:szCs w:val="22"/>
              </w:rPr>
              <w:t>w tym liczba uczniów objętych kształceniem specjalnym</w:t>
            </w:r>
          </w:p>
        </w:tc>
      </w:tr>
      <w:tr w:rsidR="00352B76" w14:paraId="2FFD7AF8" w14:textId="77777777" w:rsidTr="004903EE">
        <w:trPr>
          <w:trHeight w:hRule="exact" w:val="264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18DC7" w14:textId="760DA771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 xml:space="preserve">wg </w:t>
            </w:r>
            <w:r w:rsidR="0078064E">
              <w:rPr>
                <w:color w:val="000000"/>
              </w:rPr>
              <w:t>kategorii</w:t>
            </w:r>
            <w:r w:rsidR="00C24274">
              <w:rPr>
                <w:rStyle w:val="Odwoanieprzypisudolnego"/>
                <w:color w:val="000000"/>
              </w:rPr>
              <w:footnoteReference w:id="1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8EC2C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94EDE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3704A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7B854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72224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59EB0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59716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1F5F7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F5EFCF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</w:tr>
      <w:tr w:rsidR="00352B76" w14:paraId="131702BA" w14:textId="77777777" w:rsidTr="004903EE">
        <w:trPr>
          <w:trHeight w:hRule="exact" w:val="264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33A5D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Styczeń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2CA17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FB90F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B5315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F3647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21FFB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1A007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4D6BA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E8187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BEE6F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</w:tr>
      <w:tr w:rsidR="00352B76" w14:paraId="5036F11E" w14:textId="77777777" w:rsidTr="004903EE">
        <w:trPr>
          <w:trHeight w:hRule="exact" w:val="264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04A59" w14:textId="5C57C6E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 xml:space="preserve">od </w:t>
            </w:r>
            <w:r w:rsidR="008C1527">
              <w:rPr>
                <w:color w:val="000000"/>
              </w:rPr>
              <w:t>↓</w:t>
            </w:r>
            <w:r>
              <w:rPr>
                <w:color w:val="000000"/>
              </w:rPr>
              <w:t xml:space="preserve"> d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11BAF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00363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E9559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473DE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DBAEE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9078B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32A21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3E42B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51797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</w:tr>
      <w:tr w:rsidR="00352B76" w14:paraId="2B5F2351" w14:textId="77777777" w:rsidTr="004903EE">
        <w:trPr>
          <w:trHeight w:hRule="exact" w:val="264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CF013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Grudzień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3037C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98C2E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39C45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F01EB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98211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F9D06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7904D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79863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EDFF12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</w:tr>
      <w:tr w:rsidR="00352B76" w14:paraId="11E46B4B" w14:textId="77777777" w:rsidTr="004903EE">
        <w:trPr>
          <w:trHeight w:hRule="exact" w:val="2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DAA2BA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Sum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A1C4A4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017FDA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2917B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E3F9DF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59FDA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023EBE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2DE2FA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9767F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3D2A2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</w:tr>
    </w:tbl>
    <w:p w14:paraId="02F4D8F1" w14:textId="77777777" w:rsidR="00352B76" w:rsidRDefault="00352B76" w:rsidP="00352B76">
      <w:pPr>
        <w:spacing w:after="99" w:line="1" w:lineRule="exact"/>
      </w:pPr>
    </w:p>
    <w:p w14:paraId="79431AAE" w14:textId="77777777" w:rsidR="00352B76" w:rsidRDefault="00352B76" w:rsidP="00352B76">
      <w:pPr>
        <w:pStyle w:val="Podpistabeli0"/>
        <w:spacing w:line="240" w:lineRule="auto"/>
        <w:ind w:left="91"/>
      </w:pPr>
      <w:r>
        <w:rPr>
          <w:color w:val="000000"/>
        </w:rPr>
        <w:t>2. Na wczesne wspomaganie rozwoju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0"/>
        <w:gridCol w:w="7344"/>
      </w:tblGrid>
      <w:tr w:rsidR="00352B76" w14:paraId="05191FC2" w14:textId="77777777" w:rsidTr="00793DDA">
        <w:trPr>
          <w:trHeight w:hRule="exact" w:val="489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37226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Rok 20...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1EEA8D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Liczba dzieci wczesno-wspomaganych - stan na 1 danego miesiąca zgodnie z dokumentacją pedagogiczną</w:t>
            </w:r>
          </w:p>
        </w:tc>
      </w:tr>
      <w:tr w:rsidR="00352B76" w14:paraId="4093BACB" w14:textId="77777777" w:rsidTr="00EC1E55">
        <w:trPr>
          <w:trHeight w:hRule="exact" w:val="26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4049C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Styczeń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9191D0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</w:tr>
      <w:tr w:rsidR="00352B76" w14:paraId="4CB84665" w14:textId="77777777" w:rsidTr="00EC1E55">
        <w:trPr>
          <w:trHeight w:hRule="exact" w:val="26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1DC9A" w14:textId="1CD0E0FE" w:rsidR="00352B76" w:rsidRDefault="008C1527" w:rsidP="00EC1E55">
            <w:pPr>
              <w:pStyle w:val="Inne0"/>
              <w:spacing w:after="0"/>
              <w:ind w:firstLine="0"/>
            </w:pPr>
            <w:r w:rsidRPr="008C1527">
              <w:rPr>
                <w:color w:val="000000"/>
              </w:rPr>
              <w:t>od ↓ do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8FE7F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</w:tr>
      <w:tr w:rsidR="00352B76" w14:paraId="095CEFB3" w14:textId="77777777" w:rsidTr="00EC1E55">
        <w:trPr>
          <w:trHeight w:hRule="exact" w:val="27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717F0F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Grudzień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451A5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</w:tr>
      <w:tr w:rsidR="00793DDA" w14:paraId="554DD52A" w14:textId="77777777" w:rsidTr="00EC1E55">
        <w:trPr>
          <w:trHeight w:hRule="exact" w:val="27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97537F" w14:textId="58DA1521" w:rsidR="00793DDA" w:rsidRDefault="00793DDA" w:rsidP="00EC1E55">
            <w:pPr>
              <w:pStyle w:val="Inne0"/>
              <w:spacing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Suma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AE131" w14:textId="77777777" w:rsidR="00793DDA" w:rsidRDefault="00793DDA" w:rsidP="00EC1E55">
            <w:pPr>
              <w:rPr>
                <w:sz w:val="10"/>
                <w:szCs w:val="10"/>
              </w:rPr>
            </w:pPr>
          </w:p>
        </w:tc>
      </w:tr>
    </w:tbl>
    <w:p w14:paraId="1FEF82D6" w14:textId="05F961C0" w:rsidR="00352B76" w:rsidRPr="00793DDA" w:rsidRDefault="00352B76" w:rsidP="00793DDA">
      <w:pPr>
        <w:spacing w:line="1" w:lineRule="exact"/>
        <w:rPr>
          <w:sz w:val="2"/>
          <w:szCs w:val="2"/>
        </w:rPr>
      </w:pPr>
      <w:r>
        <w:br w:type="page"/>
      </w:r>
    </w:p>
    <w:p w14:paraId="427B1147" w14:textId="77777777" w:rsidR="00352B76" w:rsidRDefault="00352B76" w:rsidP="00352B76">
      <w:pPr>
        <w:pStyle w:val="Teksttreci0"/>
        <w:numPr>
          <w:ilvl w:val="0"/>
          <w:numId w:val="3"/>
        </w:numPr>
        <w:tabs>
          <w:tab w:val="left" w:pos="349"/>
        </w:tabs>
        <w:spacing w:after="0" w:line="360" w:lineRule="auto"/>
        <w:ind w:firstLine="0"/>
      </w:pPr>
      <w:bookmarkStart w:id="8" w:name="bookmark53"/>
      <w:bookmarkEnd w:id="8"/>
      <w:r>
        <w:rPr>
          <w:color w:val="000000"/>
        </w:rPr>
        <w:lastRenderedPageBreak/>
        <w:t>Na dzieci i młodzież objętą zajęciami rewalidacyjno-wychowawczymi w specjalnych ośrodkach szkolno- wychowawczych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9"/>
        <w:gridCol w:w="7325"/>
      </w:tblGrid>
      <w:tr w:rsidR="00352B76" w14:paraId="4FF7788F" w14:textId="77777777" w:rsidTr="00EC1E55">
        <w:trPr>
          <w:trHeight w:hRule="exact" w:val="778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299DA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Rok 20..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E4F77E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Liczba dzieci/młodzieży objęta zajęciami rewalidacyjno-wychowawczymi stan na 1 danego miesiąca zgodnie z dokumentacją pedagogiczną</w:t>
            </w:r>
          </w:p>
        </w:tc>
      </w:tr>
      <w:tr w:rsidR="00352B76" w14:paraId="2FD459F1" w14:textId="77777777" w:rsidTr="00EC1E55">
        <w:trPr>
          <w:trHeight w:hRule="exact" w:val="259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8F358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Styczeń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C584E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</w:tr>
      <w:tr w:rsidR="00352B76" w14:paraId="4709B198" w14:textId="77777777" w:rsidTr="00EC1E55">
        <w:trPr>
          <w:trHeight w:hRule="exact" w:val="264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B2F79" w14:textId="7DE32C47" w:rsidR="00352B76" w:rsidRDefault="008C1527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od ↓ do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8DBEB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</w:tr>
      <w:tr w:rsidR="00352B76" w14:paraId="14D458C1" w14:textId="77777777" w:rsidTr="00EC1E55">
        <w:trPr>
          <w:trHeight w:hRule="exact" w:val="264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EF6E6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Grudzień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82B7DC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</w:tr>
      <w:tr w:rsidR="00352B76" w14:paraId="12B633DB" w14:textId="77777777" w:rsidTr="00EC1E55">
        <w:trPr>
          <w:trHeight w:hRule="exact" w:val="264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D91D2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Suma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AFF77C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</w:tr>
      <w:tr w:rsidR="00793DDA" w14:paraId="65341026" w14:textId="77777777" w:rsidTr="00AE4816">
        <w:trPr>
          <w:trHeight w:hRule="exact" w:val="283"/>
          <w:jc w:val="center"/>
        </w:trPr>
        <w:tc>
          <w:tcPr>
            <w:tcW w:w="987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14E6389" w14:textId="690FFC42" w:rsidR="00793DDA" w:rsidRDefault="00793DDA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4. Na wychowanków ośrodków rewalidacyjno-wychowawczych</w:t>
            </w:r>
          </w:p>
          <w:p w14:paraId="7DBA0A8F" w14:textId="4004C034" w:rsidR="00793DDA" w:rsidRDefault="00793DDA" w:rsidP="00EC1E55">
            <w:pPr>
              <w:pStyle w:val="Inne0"/>
              <w:spacing w:after="0"/>
              <w:ind w:firstLine="0"/>
            </w:pPr>
            <w:proofErr w:type="spellStart"/>
            <w:r>
              <w:rPr>
                <w:color w:val="000000"/>
              </w:rPr>
              <w:t>ków</w:t>
            </w:r>
            <w:proofErr w:type="spellEnd"/>
            <w:r>
              <w:rPr>
                <w:color w:val="000000"/>
              </w:rPr>
              <w:t xml:space="preserve"> rewalidacyjno-wychowawczych</w:t>
            </w:r>
          </w:p>
        </w:tc>
      </w:tr>
    </w:tbl>
    <w:p w14:paraId="195C79EB" w14:textId="77777777" w:rsidR="00352B76" w:rsidRDefault="00352B76" w:rsidP="00352B76">
      <w:pPr>
        <w:spacing w:after="7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4"/>
        <w:gridCol w:w="7330"/>
      </w:tblGrid>
      <w:tr w:rsidR="00352B76" w14:paraId="76017FBD" w14:textId="77777777" w:rsidTr="00EC1E55">
        <w:trPr>
          <w:trHeight w:hRule="exact" w:val="773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DE65E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Rok 20.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3B6E41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Liczba wychowanków ośrodków rewalidacyjno-wychowawczych stan na 1 danego miesiąca zgodnie z dokumentacją pedagogiczną</w:t>
            </w:r>
          </w:p>
        </w:tc>
      </w:tr>
      <w:tr w:rsidR="00352B76" w14:paraId="05C929A2" w14:textId="77777777" w:rsidTr="00EC1E55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E647B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Styczeń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B18F0A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</w:tr>
      <w:tr w:rsidR="00352B76" w14:paraId="6CF793AD" w14:textId="77777777" w:rsidTr="00EC1E55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EEBC5" w14:textId="7FB7D169" w:rsidR="00352B76" w:rsidRDefault="008C1527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od ↓ do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B795B9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</w:tr>
      <w:tr w:rsidR="00352B76" w14:paraId="60CF880E" w14:textId="77777777" w:rsidTr="00EC1E55">
        <w:trPr>
          <w:trHeight w:hRule="exact" w:val="26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939E6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Grudzień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5F15AE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</w:tr>
      <w:tr w:rsidR="00352B76" w14:paraId="0A1319A3" w14:textId="77777777" w:rsidTr="00EC1E55">
        <w:trPr>
          <w:trHeight w:hRule="exact" w:val="274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A364BE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Suma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C96D4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</w:tr>
    </w:tbl>
    <w:p w14:paraId="19CB34CB" w14:textId="77777777" w:rsidR="00352B76" w:rsidRDefault="00352B76" w:rsidP="00352B76">
      <w:pPr>
        <w:pStyle w:val="Podpistabeli0"/>
        <w:spacing w:line="240" w:lineRule="auto"/>
        <w:ind w:left="96"/>
      </w:pPr>
      <w:r>
        <w:rPr>
          <w:color w:val="000000"/>
        </w:rPr>
        <w:t>5. Na wychowanków w specjalnych ośrodkach szkolno-wychowawczych, internatach, bursach</w:t>
      </w:r>
    </w:p>
    <w:p w14:paraId="23B51A87" w14:textId="77777777" w:rsidR="00352B76" w:rsidRDefault="00352B76" w:rsidP="00352B76">
      <w:pPr>
        <w:spacing w:after="7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7"/>
        <w:gridCol w:w="3677"/>
        <w:gridCol w:w="4210"/>
      </w:tblGrid>
      <w:tr w:rsidR="00352B76" w14:paraId="046D8312" w14:textId="77777777" w:rsidTr="00EC1E55">
        <w:trPr>
          <w:trHeight w:hRule="exact" w:val="1022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76B28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Rok 20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6CD9F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Liczba wychowanków - stan na 1 danego miesiąca zgodnie z dokumentacją pedagogiczną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EB42C6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W tym liczba wychowanków posiadających orzeczenie o potrzebie kształcenia specjalnego zgodnie z dokumentacją pedagogiczną</w:t>
            </w:r>
          </w:p>
        </w:tc>
      </w:tr>
      <w:tr w:rsidR="00352B76" w14:paraId="42E9C5A3" w14:textId="77777777" w:rsidTr="00EC1E55">
        <w:trPr>
          <w:trHeight w:hRule="exact" w:val="264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9F48B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Styczeń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782BD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F6B73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</w:tr>
      <w:tr w:rsidR="00352B76" w14:paraId="59911954" w14:textId="77777777" w:rsidTr="00EC1E55">
        <w:trPr>
          <w:trHeight w:hRule="exact" w:val="264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FD429" w14:textId="3907E26C" w:rsidR="00352B76" w:rsidRDefault="008C1527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od ↓ do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AE97C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2C038D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</w:tr>
      <w:tr w:rsidR="00352B76" w14:paraId="6AFA188D" w14:textId="77777777" w:rsidTr="00EC1E55">
        <w:trPr>
          <w:trHeight w:hRule="exact" w:val="264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594F1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Grudzień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FAAD4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97995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</w:tr>
      <w:tr w:rsidR="00352B76" w14:paraId="0A8E1CC5" w14:textId="77777777" w:rsidTr="00EC1E55">
        <w:trPr>
          <w:trHeight w:hRule="exact" w:val="274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8CC7BF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Suma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D79ADE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CFE22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</w:tr>
    </w:tbl>
    <w:p w14:paraId="08F270D0" w14:textId="77777777" w:rsidR="00352B76" w:rsidRDefault="00352B76" w:rsidP="00352B76">
      <w:pPr>
        <w:pStyle w:val="Podpistabeli0"/>
        <w:spacing w:line="240" w:lineRule="auto"/>
        <w:ind w:left="96"/>
      </w:pPr>
      <w:r>
        <w:rPr>
          <w:color w:val="000000"/>
        </w:rPr>
        <w:t>6. Na wychowanków w młodzieżowych ośrodkach wychowawczych</w:t>
      </w:r>
    </w:p>
    <w:p w14:paraId="57DE82BD" w14:textId="77777777" w:rsidR="00352B76" w:rsidRDefault="00352B76" w:rsidP="00352B76">
      <w:pPr>
        <w:spacing w:after="7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7"/>
        <w:gridCol w:w="3648"/>
        <w:gridCol w:w="4238"/>
      </w:tblGrid>
      <w:tr w:rsidR="00352B76" w14:paraId="30179E45" w14:textId="77777777" w:rsidTr="00EC1E55">
        <w:trPr>
          <w:trHeight w:hRule="exact" w:val="773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A7D89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Rok 20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E9A6E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Liczba wychowanków umieszczonych</w:t>
            </w:r>
          </w:p>
          <w:p w14:paraId="5D374780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- stan na 1 danego miesiąca zgodnie z dokumentacją pedagogiczną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BED5AA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Liczba wychowanków skierowanych - stan na 1 danego miesiąca zgodnie z dokumentacją placówki</w:t>
            </w:r>
          </w:p>
        </w:tc>
      </w:tr>
      <w:tr w:rsidR="00352B76" w14:paraId="6DBD9ACB" w14:textId="77777777" w:rsidTr="00EC1E55">
        <w:trPr>
          <w:trHeight w:hRule="exact" w:val="264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F89CC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Styczeń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60A95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0EE29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</w:tr>
      <w:tr w:rsidR="00352B76" w14:paraId="203659E1" w14:textId="77777777" w:rsidTr="00EC1E55">
        <w:trPr>
          <w:trHeight w:hRule="exact" w:val="264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86059" w14:textId="276985F2" w:rsidR="00352B76" w:rsidRDefault="008C1527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od ↓ do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500E2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FD409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</w:tr>
      <w:tr w:rsidR="00352B76" w14:paraId="55163BF9" w14:textId="77777777" w:rsidTr="00EC1E55">
        <w:trPr>
          <w:trHeight w:hRule="exact" w:val="259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2C2E9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Grudzień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C4AFF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F5F71E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</w:tr>
      <w:tr w:rsidR="00352B76" w14:paraId="6ECF3C26" w14:textId="77777777" w:rsidTr="00EC1E55">
        <w:trPr>
          <w:trHeight w:hRule="exact" w:val="274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07A5E2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Suma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73B48E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2832D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</w:tr>
    </w:tbl>
    <w:p w14:paraId="1F435FBD" w14:textId="77777777" w:rsidR="00352B76" w:rsidRDefault="00352B76" w:rsidP="00352B76">
      <w:pPr>
        <w:pStyle w:val="Podpistabeli0"/>
        <w:jc w:val="both"/>
      </w:pPr>
      <w:r>
        <w:rPr>
          <w:color w:val="000000"/>
        </w:rPr>
        <w:t>7. Na słuchaczy szkół, które nie realizowały obowiązku szkolnego lub nauki - liczba słuchaczy, którzy uczestniczyli w co najmniej 50% obowiązkowych zajęć edukacyjnych w danym miesiącu sprawozdawczym oraz w miesiącu poprzedzającym miesiąc złożenia informacji o faktycznej liczbie uczniów, a nie byli wykazani do dotacji wg stanu na pierwszy roboczy dzień miesiąca sprawozdawczego dla szkół dla dorosłych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3662"/>
        <w:gridCol w:w="4224"/>
      </w:tblGrid>
      <w:tr w:rsidR="00352B76" w14:paraId="4CDF2B33" w14:textId="77777777" w:rsidTr="00EC1E55">
        <w:trPr>
          <w:trHeight w:hRule="exact" w:val="1282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C98B8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Rok 20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BBA7D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Liczba słuchaczy w miesiącu poprzedzającym miesiąc złożenia informacji o faktycznej liczbie uczniów zgodnie z dokumentacją szkoły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6E19C3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Liczba słuchaczy wg dokumentacji potwierdzającej uczestnictwo w co najmniej 50% obowiązkowych zajęć edukacyjnych w danym miesiącu zgodnie z dokumentacją szkoły</w:t>
            </w:r>
          </w:p>
        </w:tc>
      </w:tr>
      <w:tr w:rsidR="0078064E" w14:paraId="2EAC3301" w14:textId="77777777" w:rsidTr="00EC1E55">
        <w:trPr>
          <w:trHeight w:hRule="exact" w:val="264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10458" w14:textId="6619EA93" w:rsidR="0078064E" w:rsidRDefault="0078064E" w:rsidP="00EC1E55">
            <w:pPr>
              <w:pStyle w:val="Inne0"/>
              <w:spacing w:after="0"/>
              <w:ind w:firstLine="0"/>
              <w:rPr>
                <w:color w:val="000000"/>
              </w:rPr>
            </w:pPr>
            <w:r w:rsidRPr="0078064E">
              <w:rPr>
                <w:color w:val="000000"/>
              </w:rPr>
              <w:t>wg kategorii</w:t>
            </w:r>
            <w:r>
              <w:rPr>
                <w:color w:val="000000"/>
              </w:rPr>
              <w:t>*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0890C" w14:textId="77777777" w:rsidR="0078064E" w:rsidRDefault="0078064E" w:rsidP="00EC1E55">
            <w:pPr>
              <w:rPr>
                <w:sz w:val="10"/>
                <w:szCs w:val="1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66C78" w14:textId="77777777" w:rsidR="0078064E" w:rsidRDefault="0078064E" w:rsidP="00EC1E55">
            <w:pPr>
              <w:rPr>
                <w:sz w:val="10"/>
                <w:szCs w:val="10"/>
              </w:rPr>
            </w:pPr>
          </w:p>
        </w:tc>
      </w:tr>
      <w:tr w:rsidR="00352B76" w14:paraId="7FC24017" w14:textId="77777777" w:rsidTr="00EC1E55">
        <w:trPr>
          <w:trHeight w:hRule="exact" w:val="264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929CE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Styczeń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59B5A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5AB88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</w:tr>
      <w:tr w:rsidR="00352B76" w14:paraId="54B0233E" w14:textId="77777777" w:rsidTr="00EC1E55">
        <w:trPr>
          <w:trHeight w:hRule="exact" w:val="264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1C1B1" w14:textId="6F4A41A0" w:rsidR="00352B76" w:rsidRDefault="008C1527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od ↓ do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08F92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60BFF1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</w:tr>
      <w:tr w:rsidR="00352B76" w14:paraId="47322331" w14:textId="77777777" w:rsidTr="00EC1E55">
        <w:trPr>
          <w:trHeight w:hRule="exact" w:val="259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4DF31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Grudzień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300DD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5029C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</w:tr>
      <w:tr w:rsidR="00352B76" w14:paraId="1B626204" w14:textId="77777777" w:rsidTr="00EC1E55">
        <w:trPr>
          <w:trHeight w:hRule="exact" w:val="274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7CE6D7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Suma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B0B05A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A5C43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</w:tr>
    </w:tbl>
    <w:p w14:paraId="2199E2A7" w14:textId="77777777" w:rsidR="00793DDA" w:rsidRDefault="00793DDA" w:rsidP="00352B76">
      <w:pPr>
        <w:pStyle w:val="Podpistabeli0"/>
        <w:ind w:left="91"/>
        <w:rPr>
          <w:color w:val="000000"/>
        </w:rPr>
      </w:pPr>
    </w:p>
    <w:p w14:paraId="2D545E03" w14:textId="77777777" w:rsidR="00793DDA" w:rsidRDefault="00793DDA" w:rsidP="00352B76">
      <w:pPr>
        <w:pStyle w:val="Podpistabeli0"/>
        <w:ind w:left="91"/>
        <w:rPr>
          <w:color w:val="000000"/>
        </w:rPr>
      </w:pPr>
    </w:p>
    <w:p w14:paraId="2856E79B" w14:textId="2798D5F2" w:rsidR="00352B76" w:rsidRDefault="00352B76" w:rsidP="00352B76">
      <w:pPr>
        <w:pStyle w:val="Podpistabeli0"/>
        <w:ind w:left="91"/>
      </w:pPr>
      <w:r>
        <w:rPr>
          <w:color w:val="000000"/>
        </w:rPr>
        <w:lastRenderedPageBreak/>
        <w:t>8. Na słuchaczy szkół, które nie realizowały obowiązku szkolnego lub nauki - liczba słuchaczy, którzy uczestniczyli w co najmniej 50% obowiązkowych zajęć edukacyjnych w danym miesiącu sprawozdawczym</w:t>
      </w:r>
    </w:p>
    <w:p w14:paraId="26C64776" w14:textId="77777777" w:rsidR="004903EE" w:rsidRDefault="00352B76" w:rsidP="00352B76">
      <w:pPr>
        <w:pStyle w:val="Teksttreci0"/>
        <w:spacing w:after="0" w:line="360" w:lineRule="auto"/>
        <w:ind w:firstLine="0"/>
        <w:rPr>
          <w:color w:val="000000"/>
        </w:rPr>
        <w:sectPr w:rsidR="004903EE" w:rsidSect="004903EE">
          <w:type w:val="continuous"/>
          <w:pgSz w:w="11900" w:h="16840"/>
          <w:pgMar w:top="1412" w:right="923" w:bottom="1033" w:left="877" w:header="0" w:footer="605" w:gutter="0"/>
          <w:cols w:space="720"/>
          <w:noEndnote/>
          <w:docGrid w:linePitch="360"/>
        </w:sectPr>
      </w:pPr>
      <w:r>
        <w:rPr>
          <w:color w:val="000000"/>
        </w:rPr>
        <w:t>oraz w miesiącu poprzedzającym miesiąc złożenia informacji o faktycznej liczbie uczniów, a nie byli wykazani do dotacji wg stanu na pierwszy roboczy dzień miesiąca sprawozdawczego dla szkół policealnych</w:t>
      </w:r>
    </w:p>
    <w:p w14:paraId="28FFE8F8" w14:textId="77777777" w:rsidR="00352B76" w:rsidRDefault="00352B76" w:rsidP="00352B76">
      <w:pPr>
        <w:pStyle w:val="Teksttreci0"/>
        <w:spacing w:after="0" w:line="360" w:lineRule="auto"/>
        <w:ind w:firstLine="0"/>
      </w:pPr>
      <w:r>
        <w:rPr>
          <w:color w:val="000000"/>
        </w:rPr>
        <w:footnoteReference w:id="2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5"/>
        <w:gridCol w:w="3643"/>
        <w:gridCol w:w="4392"/>
      </w:tblGrid>
      <w:tr w:rsidR="00352B76" w14:paraId="76C5C15E" w14:textId="77777777" w:rsidTr="00B9413C">
        <w:trPr>
          <w:trHeight w:hRule="exact" w:val="1282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94CC1" w14:textId="77777777" w:rsidR="00352B76" w:rsidRDefault="00352B76" w:rsidP="00EC1E55">
            <w:pPr>
              <w:pStyle w:val="Inne0"/>
              <w:spacing w:after="0"/>
              <w:ind w:firstLine="0"/>
            </w:pPr>
            <w:bookmarkStart w:id="9" w:name="_Hlk190408247"/>
            <w:r>
              <w:rPr>
                <w:color w:val="000000"/>
              </w:rPr>
              <w:t>Rok 20..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28013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Liczba słuchaczy w miesiącu poprzedzającym miesiąc złożenia informacji o faktycznej liczbie uczniów zgodnie z dokumentacją szkoły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982B65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Liczba słuchaczy wg dokumentacji potwierdzającej uczestnictwo w co najmniej 50% obowiązkowych zajęć edukacyjnych w danym miesiącu zgodnie z dokumentacją szkoły</w:t>
            </w:r>
          </w:p>
        </w:tc>
      </w:tr>
      <w:tr w:rsidR="00352B76" w14:paraId="0FCB43F7" w14:textId="77777777" w:rsidTr="00B9413C">
        <w:trPr>
          <w:trHeight w:hRule="exact" w:val="264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820C5" w14:textId="4EF9942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w zawodzie</w:t>
            </w:r>
            <w:r w:rsidR="00C24274">
              <w:rPr>
                <w:rStyle w:val="Odwoanieprzypisudolnego"/>
                <w:color w:val="000000"/>
              </w:rPr>
              <w:footnoteReference w:id="3"/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DF584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09B87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</w:tr>
      <w:tr w:rsidR="00352B76" w14:paraId="702A6503" w14:textId="77777777" w:rsidTr="00B9413C">
        <w:trPr>
          <w:trHeight w:hRule="exact" w:val="259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B1DDF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Styczeń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59DE5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7748A2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</w:tr>
      <w:tr w:rsidR="00352B76" w14:paraId="77C999C6" w14:textId="77777777" w:rsidTr="00B9413C">
        <w:trPr>
          <w:trHeight w:hRule="exact" w:val="264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20F2A" w14:textId="7BC770EB" w:rsidR="00352B76" w:rsidRDefault="008C1527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od ↓ do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C8777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5A578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</w:tr>
      <w:tr w:rsidR="00352B76" w14:paraId="765D642D" w14:textId="77777777" w:rsidTr="00B9413C">
        <w:trPr>
          <w:trHeight w:hRule="exact" w:val="264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D2F14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Grudzień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3C657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FCDAA9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</w:tr>
      <w:tr w:rsidR="00352B76" w14:paraId="2EDA98E8" w14:textId="77777777" w:rsidTr="00B9413C">
        <w:trPr>
          <w:trHeight w:hRule="exact" w:val="274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909EE" w14:textId="77777777" w:rsidR="00352B76" w:rsidRDefault="00352B76" w:rsidP="00EC1E55">
            <w:pPr>
              <w:pStyle w:val="Inne0"/>
              <w:spacing w:after="0"/>
              <w:ind w:firstLine="0"/>
            </w:pPr>
            <w:r>
              <w:rPr>
                <w:color w:val="000000"/>
              </w:rPr>
              <w:t>Suma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EEBC4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7A53B" w14:textId="77777777" w:rsidR="00352B76" w:rsidRDefault="00352B76" w:rsidP="00EC1E55">
            <w:pPr>
              <w:rPr>
                <w:sz w:val="10"/>
                <w:szCs w:val="10"/>
              </w:rPr>
            </w:pPr>
          </w:p>
        </w:tc>
      </w:tr>
      <w:bookmarkEnd w:id="9"/>
    </w:tbl>
    <w:p w14:paraId="7B57DAE7" w14:textId="77777777" w:rsidR="00B9413C" w:rsidRDefault="00B9413C" w:rsidP="00352B76">
      <w:pPr>
        <w:rPr>
          <w:rFonts w:ascii="Times New Roman" w:hAnsi="Times New Roman" w:cs="Times New Roman"/>
          <w:sz w:val="20"/>
          <w:szCs w:val="20"/>
        </w:rPr>
      </w:pPr>
    </w:p>
    <w:p w14:paraId="66BB2736" w14:textId="77777777" w:rsidR="00B9413C" w:rsidRDefault="00B9413C" w:rsidP="00352B76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Y="67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850"/>
        <w:gridCol w:w="1418"/>
        <w:gridCol w:w="1134"/>
        <w:gridCol w:w="992"/>
        <w:gridCol w:w="1276"/>
        <w:gridCol w:w="1134"/>
        <w:gridCol w:w="1417"/>
        <w:gridCol w:w="1418"/>
      </w:tblGrid>
      <w:tr w:rsidR="00EB76D2" w14:paraId="57FBBCBA" w14:textId="42E86996" w:rsidTr="004C69BC">
        <w:trPr>
          <w:trHeight w:hRule="exact" w:val="128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8756C" w14:textId="148AFE19" w:rsidR="00EB76D2" w:rsidRDefault="00EB76D2" w:rsidP="0078064E">
            <w:pPr>
              <w:pStyle w:val="Inne0"/>
              <w:spacing w:after="0"/>
              <w:ind w:firstLine="0"/>
            </w:pPr>
            <w:r>
              <w:t>L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D98FD" w14:textId="67D0B0FA" w:rsidR="00EB76D2" w:rsidRDefault="006E5487" w:rsidP="00EB76D2">
            <w:pPr>
              <w:pStyle w:val="Inne0"/>
              <w:spacing w:after="0"/>
              <w:ind w:firstLine="0"/>
            </w:pPr>
            <w:r w:rsidRPr="00EB76D2">
              <w:rPr>
                <w:color w:val="000000"/>
              </w:rPr>
              <w:t>Przeznaczenie wydatku</w:t>
            </w:r>
            <w:r w:rsidR="004903EE">
              <w:rPr>
                <w:rStyle w:val="Odwoanieprzypisudolnego"/>
                <w:color w:val="000000"/>
              </w:rPr>
              <w:footnoteReference w:id="4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2D2D8" w14:textId="5953C259" w:rsidR="00EB76D2" w:rsidRDefault="006E5487" w:rsidP="00EB76D2">
            <w:pPr>
              <w:pStyle w:val="Inne0"/>
              <w:spacing w:after="0"/>
              <w:ind w:firstLine="0"/>
            </w:pPr>
            <w:r w:rsidRPr="00B9413C">
              <w:rPr>
                <w:color w:val="000000"/>
              </w:rPr>
              <w:t>Nazwa wydatku</w:t>
            </w:r>
            <w:r>
              <w:rPr>
                <w:rStyle w:val="Odwoanieprzypisudolnego"/>
                <w:color w:val="000000"/>
              </w:rPr>
              <w:t xml:space="preserve"> </w:t>
            </w:r>
            <w:r w:rsidR="004903EE">
              <w:rPr>
                <w:rStyle w:val="Odwoanieprzypisudolnego"/>
                <w:color w:val="000000"/>
              </w:rPr>
              <w:footnoteReference w:id="5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F4D08" w14:textId="5E30779F" w:rsidR="00EB76D2" w:rsidRDefault="00EB76D2" w:rsidP="00EB76D2">
            <w:pPr>
              <w:pStyle w:val="Inne0"/>
              <w:spacing w:after="0"/>
              <w:ind w:firstLine="0"/>
              <w:rPr>
                <w:color w:val="000000"/>
              </w:rPr>
            </w:pPr>
            <w:r w:rsidRPr="00EB76D2">
              <w:rPr>
                <w:color w:val="000000"/>
              </w:rPr>
              <w:t xml:space="preserve">Nazwa </w:t>
            </w:r>
            <w:r>
              <w:rPr>
                <w:color w:val="000000"/>
              </w:rPr>
              <w:br/>
            </w:r>
            <w:r w:rsidRPr="00EB76D2">
              <w:rPr>
                <w:color w:val="000000"/>
              </w:rPr>
              <w:t>i nr dokumentu źródłowego</w:t>
            </w:r>
            <w:r w:rsidR="004903EE">
              <w:rPr>
                <w:rStyle w:val="Odwoanieprzypisudolnego"/>
                <w:color w:val="000000"/>
              </w:rPr>
              <w:footnoteReference w:id="6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B1E53" w14:textId="280228F5" w:rsidR="00EB76D2" w:rsidRDefault="00EB76D2" w:rsidP="00EB76D2">
            <w:pPr>
              <w:pStyle w:val="Inne0"/>
              <w:spacing w:after="0"/>
              <w:ind w:firstLine="0"/>
              <w:rPr>
                <w:color w:val="000000"/>
              </w:rPr>
            </w:pPr>
            <w:r w:rsidRPr="00EB76D2">
              <w:rPr>
                <w:color w:val="000000"/>
              </w:rPr>
              <w:t xml:space="preserve">Nazwa </w:t>
            </w:r>
            <w:r>
              <w:rPr>
                <w:color w:val="000000"/>
              </w:rPr>
              <w:br/>
            </w:r>
            <w:r w:rsidRPr="00EB76D2">
              <w:rPr>
                <w:color w:val="000000"/>
              </w:rPr>
              <w:t>i nr dowodu zapłaty</w:t>
            </w:r>
            <w:r w:rsidR="004C69BC">
              <w:rPr>
                <w:rStyle w:val="Odwoanieprzypisudolnego"/>
                <w:color w:val="000000"/>
              </w:rPr>
              <w:footnoteReference w:id="7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717B7" w14:textId="6369EC55" w:rsidR="00EB76D2" w:rsidRDefault="00EB76D2" w:rsidP="00EB76D2">
            <w:pPr>
              <w:pStyle w:val="Inne0"/>
              <w:spacing w:after="0"/>
              <w:ind w:firstLine="0"/>
              <w:rPr>
                <w:color w:val="000000"/>
              </w:rPr>
            </w:pPr>
            <w:r w:rsidRPr="00EB76D2">
              <w:rPr>
                <w:color w:val="000000"/>
              </w:rPr>
              <w:t>Data zapł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63ED11" w14:textId="6263D8C2" w:rsidR="00EB76D2" w:rsidRDefault="00EB76D2" w:rsidP="00EB76D2">
            <w:pPr>
              <w:pStyle w:val="Inne0"/>
              <w:spacing w:after="0"/>
              <w:ind w:firstLine="0"/>
              <w:rPr>
                <w:color w:val="000000"/>
              </w:rPr>
            </w:pPr>
            <w:r w:rsidRPr="00EB76D2">
              <w:rPr>
                <w:color w:val="000000"/>
              </w:rPr>
              <w:t>Kwota zapłaty</w:t>
            </w:r>
            <w:r w:rsidR="004C69BC">
              <w:rPr>
                <w:rStyle w:val="Odwoanieprzypisudolnego"/>
                <w:color w:val="000000"/>
              </w:rPr>
              <w:footnoteReference w:id="8"/>
            </w:r>
          </w:p>
          <w:p w14:paraId="05959EDA" w14:textId="27A1F50B" w:rsidR="00EB76D2" w:rsidRDefault="00EB76D2" w:rsidP="00EB76D2">
            <w:pPr>
              <w:pStyle w:val="Inne0"/>
              <w:spacing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(w 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96D801" w14:textId="77777777" w:rsidR="006E5487" w:rsidRDefault="00EB76D2" w:rsidP="00EB76D2">
            <w:pPr>
              <w:pStyle w:val="Inne0"/>
              <w:spacing w:after="0"/>
              <w:ind w:firstLine="0"/>
              <w:rPr>
                <w:color w:val="000000"/>
              </w:rPr>
            </w:pPr>
            <w:r w:rsidRPr="00EB76D2">
              <w:rPr>
                <w:color w:val="000000"/>
              </w:rPr>
              <w:t>Kwota dotacji</w:t>
            </w:r>
          </w:p>
          <w:p w14:paraId="736F7F93" w14:textId="62C33CE5" w:rsidR="004C69BC" w:rsidRDefault="006E5487" w:rsidP="00EB76D2">
            <w:pPr>
              <w:pStyle w:val="Inne0"/>
              <w:spacing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ogółem </w:t>
            </w:r>
            <w:r w:rsidR="004C69BC">
              <w:rPr>
                <w:rStyle w:val="Odwoanieprzypisudolnego"/>
                <w:color w:val="000000"/>
              </w:rPr>
              <w:footnoteReference w:id="9"/>
            </w:r>
          </w:p>
          <w:p w14:paraId="433C96CA" w14:textId="38A6D614" w:rsidR="00EB76D2" w:rsidRPr="00EB76D2" w:rsidRDefault="00EB76D2" w:rsidP="00EB76D2">
            <w:pPr>
              <w:pStyle w:val="Inne0"/>
              <w:spacing w:after="0"/>
              <w:ind w:firstLine="0"/>
              <w:rPr>
                <w:color w:val="000000"/>
              </w:rPr>
            </w:pPr>
            <w:r w:rsidRPr="00EB76D2">
              <w:rPr>
                <w:color w:val="000000"/>
              </w:rPr>
              <w:t>(w 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C1259" w14:textId="38F35C72" w:rsidR="00EB76D2" w:rsidRDefault="00EB76D2" w:rsidP="00EB76D2">
            <w:pPr>
              <w:pStyle w:val="Inne0"/>
              <w:spacing w:after="0"/>
              <w:ind w:firstLine="0"/>
              <w:rPr>
                <w:color w:val="000000"/>
              </w:rPr>
            </w:pPr>
            <w:r w:rsidRPr="00EB76D2">
              <w:rPr>
                <w:color w:val="000000"/>
              </w:rPr>
              <w:t>Kwota dotacji</w:t>
            </w:r>
            <w:r w:rsidR="004C69BC">
              <w:rPr>
                <w:rStyle w:val="Odwoanieprzypisudolnego"/>
                <w:color w:val="000000"/>
              </w:rPr>
              <w:footnoteReference w:id="10"/>
            </w:r>
          </w:p>
          <w:p w14:paraId="69276CE4" w14:textId="2ECCF766" w:rsidR="00EB76D2" w:rsidRPr="00EB76D2" w:rsidRDefault="00EB76D2" w:rsidP="00EB76D2">
            <w:pPr>
              <w:pStyle w:val="Inne0"/>
              <w:spacing w:after="0"/>
              <w:ind w:firstLine="0"/>
              <w:rPr>
                <w:color w:val="000000"/>
              </w:rPr>
            </w:pPr>
            <w:r w:rsidRPr="00EB76D2">
              <w:rPr>
                <w:color w:val="000000"/>
              </w:rPr>
              <w:t>(w zł)</w:t>
            </w:r>
          </w:p>
        </w:tc>
      </w:tr>
      <w:tr w:rsidR="00EB76D2" w14:paraId="170DC7F0" w14:textId="28895905" w:rsidTr="004C69BC">
        <w:trPr>
          <w:trHeight w:hRule="exact" w:val="2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419DD" w14:textId="77777777" w:rsidR="00EB76D2" w:rsidRDefault="00EB76D2" w:rsidP="0078064E">
            <w:pPr>
              <w:pStyle w:val="Inne0"/>
              <w:spacing w:after="0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11B83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93D8B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AC5E1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60E0D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45BCE0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BA10A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E0701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8E7C3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</w:tr>
      <w:tr w:rsidR="00EB76D2" w14:paraId="68A153FB" w14:textId="1450009B" w:rsidTr="004C69BC">
        <w:trPr>
          <w:trHeight w:hRule="exact"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C0AB9" w14:textId="77777777" w:rsidR="00EB76D2" w:rsidRDefault="00EB76D2" w:rsidP="0078064E">
            <w:pPr>
              <w:pStyle w:val="Inne0"/>
              <w:spacing w:after="0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40816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72CA1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A7E10C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16AEC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F7FE2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79B1A8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B360FF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3E8D6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</w:tr>
      <w:tr w:rsidR="00EB76D2" w14:paraId="112B2B09" w14:textId="4E78523A" w:rsidTr="004C69BC">
        <w:trPr>
          <w:trHeight w:hRule="exact" w:val="2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FB388" w14:textId="77777777" w:rsidR="00EB76D2" w:rsidRDefault="00EB76D2" w:rsidP="0078064E">
            <w:pPr>
              <w:pStyle w:val="Inne0"/>
              <w:spacing w:after="0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718BD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CC434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FEBEA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CA2E93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698A95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62D0D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26B1A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F757E7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</w:tr>
      <w:tr w:rsidR="00EB76D2" w14:paraId="1A0D429A" w14:textId="43F43B25" w:rsidTr="004C69BC">
        <w:trPr>
          <w:trHeight w:hRule="exact" w:val="2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EAD8B" w14:textId="77777777" w:rsidR="00EB76D2" w:rsidRDefault="00EB76D2" w:rsidP="0078064E">
            <w:pPr>
              <w:pStyle w:val="Inne0"/>
              <w:spacing w:after="0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48CF4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D05638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85345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F6F5C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8FE87A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D651CE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0C9D0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8DC898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</w:tr>
      <w:tr w:rsidR="00EB76D2" w14:paraId="3050EC30" w14:textId="59553400" w:rsidTr="004C69BC">
        <w:trPr>
          <w:trHeight w:hRule="exact" w:val="2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C0BD9A" w14:textId="77777777" w:rsidR="00EB76D2" w:rsidRDefault="00EB76D2" w:rsidP="0078064E">
            <w:pPr>
              <w:pStyle w:val="Inne0"/>
              <w:spacing w:after="0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368481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60E3F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D685E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9C40D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301C2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763EA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1E662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8DA76" w14:textId="77777777" w:rsidR="00EB76D2" w:rsidRDefault="00EB76D2" w:rsidP="0078064E">
            <w:pPr>
              <w:rPr>
                <w:sz w:val="10"/>
                <w:szCs w:val="10"/>
              </w:rPr>
            </w:pPr>
          </w:p>
        </w:tc>
      </w:tr>
    </w:tbl>
    <w:p w14:paraId="1328D945" w14:textId="79F98EDE" w:rsidR="00352B76" w:rsidRPr="0078064E" w:rsidRDefault="00B9413C" w:rsidP="00352B76">
      <w:pPr>
        <w:rPr>
          <w:rFonts w:ascii="Times New Roman" w:hAnsi="Times New Roman" w:cs="Times New Roman"/>
          <w:sz w:val="22"/>
          <w:szCs w:val="22"/>
        </w:rPr>
        <w:sectPr w:rsidR="00352B76" w:rsidRPr="0078064E" w:rsidSect="004903EE">
          <w:type w:val="continuous"/>
          <w:pgSz w:w="11900" w:h="16840"/>
          <w:pgMar w:top="1412" w:right="923" w:bottom="1033" w:left="877" w:header="0" w:footer="605" w:gutter="0"/>
          <w:cols w:space="720"/>
          <w:noEndnote/>
          <w:docGrid w:linePitch="360"/>
        </w:sectPr>
      </w:pPr>
      <w:r w:rsidRPr="0078064E">
        <w:rPr>
          <w:rFonts w:ascii="Times New Roman" w:hAnsi="Times New Roman" w:cs="Times New Roman"/>
          <w:sz w:val="22"/>
          <w:szCs w:val="22"/>
        </w:rPr>
        <w:t>IV.</w:t>
      </w:r>
      <w:r w:rsidRPr="0078064E">
        <w:rPr>
          <w:rFonts w:ascii="Times New Roman" w:hAnsi="Times New Roman" w:cs="Times New Roman"/>
          <w:sz w:val="22"/>
          <w:szCs w:val="22"/>
        </w:rPr>
        <w:tab/>
        <w:t>Dane o wykorzystaniu dotacji na kształcenie, wychowanie, opiekę</w:t>
      </w:r>
      <w:r w:rsidR="00793DDA">
        <w:rPr>
          <w:rFonts w:ascii="Times New Roman" w:hAnsi="Times New Roman" w:cs="Times New Roman"/>
          <w:sz w:val="22"/>
          <w:szCs w:val="22"/>
        </w:rPr>
        <w:t>:</w:t>
      </w:r>
    </w:p>
    <w:p w14:paraId="0F598EFB" w14:textId="41230BE3" w:rsidR="009713E2" w:rsidRDefault="009713E2"/>
    <w:sectPr w:rsidR="00971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4234F" w14:textId="77777777" w:rsidR="00CF31E9" w:rsidRDefault="00CF31E9" w:rsidP="00352B76">
      <w:r>
        <w:separator/>
      </w:r>
    </w:p>
  </w:endnote>
  <w:endnote w:type="continuationSeparator" w:id="0">
    <w:p w14:paraId="2FDBDA71" w14:textId="77777777" w:rsidR="00CF31E9" w:rsidRDefault="00CF31E9" w:rsidP="0035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25900" w14:textId="77777777" w:rsidR="00CF31E9" w:rsidRDefault="00CF31E9" w:rsidP="00352B76">
      <w:r>
        <w:separator/>
      </w:r>
    </w:p>
  </w:footnote>
  <w:footnote w:type="continuationSeparator" w:id="0">
    <w:p w14:paraId="5E2ACA54" w14:textId="77777777" w:rsidR="00CF31E9" w:rsidRDefault="00CF31E9" w:rsidP="00352B76">
      <w:r>
        <w:continuationSeparator/>
      </w:r>
    </w:p>
  </w:footnote>
  <w:footnote w:id="1">
    <w:p w14:paraId="3B69D4EA" w14:textId="29D9E87F" w:rsidR="0078064E" w:rsidRDefault="004903EE" w:rsidP="0078064E">
      <w:pPr>
        <w:pStyle w:val="Teksttreci0"/>
        <w:spacing w:after="240"/>
        <w:ind w:firstLine="0"/>
      </w:pPr>
      <w:r>
        <w:rPr>
          <w:rStyle w:val="Odwoanieprzypisudolnego"/>
          <w:rFonts w:ascii="Courier New" w:eastAsia="Courier New" w:hAnsi="Courier New" w:cs="Courier New"/>
          <w:color w:val="000000"/>
          <w:kern w:val="0"/>
          <w:sz w:val="20"/>
          <w:szCs w:val="20"/>
          <w:lang w:eastAsia="pl-PL" w:bidi="pl-PL"/>
          <w14:ligatures w14:val="none"/>
        </w:rPr>
        <w:footnoteRef/>
      </w:r>
      <w:r w:rsidR="0078064E">
        <w:rPr>
          <w:color w:val="000000"/>
        </w:rPr>
        <w:t xml:space="preserve"> kategorie określane </w:t>
      </w:r>
      <w:r w:rsidR="008213C9">
        <w:rPr>
          <w:color w:val="000000"/>
        </w:rPr>
        <w:t>w</w:t>
      </w:r>
      <w:r w:rsidR="0078064E">
        <w:rPr>
          <w:color w:val="000000"/>
        </w:rPr>
        <w:t xml:space="preserve"> rozporządzeni</w:t>
      </w:r>
      <w:r w:rsidR="008213C9">
        <w:rPr>
          <w:color w:val="000000"/>
        </w:rPr>
        <w:t>u</w:t>
      </w:r>
      <w:r w:rsidR="0078064E">
        <w:rPr>
          <w:color w:val="000000"/>
        </w:rPr>
        <w:t xml:space="preserve"> w sprawie podziału potrzeb oświatowych dla jednostek samorządu terytorialnego obowiązując</w:t>
      </w:r>
      <w:r w:rsidR="008213C9">
        <w:rPr>
          <w:color w:val="000000"/>
        </w:rPr>
        <w:t>ym</w:t>
      </w:r>
      <w:r w:rsidR="0078064E">
        <w:rPr>
          <w:color w:val="000000"/>
        </w:rPr>
        <w:t xml:space="preserve"> na rok rozliczanej dotacji</w:t>
      </w:r>
    </w:p>
    <w:p w14:paraId="764ACE4D" w14:textId="70806108" w:rsidR="00C24274" w:rsidRDefault="00C24274">
      <w:pPr>
        <w:pStyle w:val="Tekstprzypisudolnego"/>
      </w:pPr>
    </w:p>
  </w:footnote>
  <w:footnote w:id="2">
    <w:p w14:paraId="2D3494A2" w14:textId="60EE766F" w:rsidR="00B9413C" w:rsidRPr="004903EE" w:rsidRDefault="004903EE" w:rsidP="004903EE">
      <w:pPr>
        <w:pStyle w:val="Stopka1"/>
        <w:jc w:val="both"/>
        <w:rPr>
          <w:color w:val="000000"/>
        </w:rPr>
      </w:pPr>
      <w:r>
        <w:rPr>
          <w:rStyle w:val="Odwoanieprzypisudolnego"/>
          <w:rFonts w:ascii="Courier New" w:eastAsia="Courier New" w:hAnsi="Courier New" w:cs="Courier New"/>
          <w:color w:val="000000"/>
          <w:kern w:val="0"/>
          <w:lang w:eastAsia="pl-PL" w:bidi="pl-PL"/>
          <w14:ligatures w14:val="none"/>
        </w:rPr>
        <w:footnoteRef/>
      </w:r>
      <w:r>
        <w:rPr>
          <w:color w:val="000000"/>
          <w:sz w:val="22"/>
          <w:szCs w:val="22"/>
        </w:rPr>
        <w:t xml:space="preserve"> </w:t>
      </w:r>
      <w:r w:rsidRPr="004903EE">
        <w:rPr>
          <w:color w:val="000000"/>
        </w:rPr>
        <w:t>kategorie określane w rozporządzeniu w sprawie podziału potrzeb oświatowych dla jednostek samorządu terytorialnego obowiązującym na rok rozliczanej dotacji</w:t>
      </w:r>
    </w:p>
  </w:footnote>
  <w:footnote w:id="3">
    <w:p w14:paraId="57B570D6" w14:textId="541D063A" w:rsidR="00C24274" w:rsidRPr="004903EE" w:rsidRDefault="00C24274" w:rsidP="004903EE">
      <w:pPr>
        <w:pStyle w:val="Tekstprzypisudolnego"/>
        <w:jc w:val="both"/>
        <w:rPr>
          <w:rFonts w:ascii="Times New Roman" w:hAnsi="Times New Roman" w:cs="Times New Roman"/>
        </w:rPr>
      </w:pPr>
      <w:r w:rsidRPr="004903EE">
        <w:rPr>
          <w:rStyle w:val="Odwoanieprzypisudolnego"/>
          <w:rFonts w:ascii="Times New Roman" w:hAnsi="Times New Roman" w:cs="Times New Roman"/>
        </w:rPr>
        <w:footnoteRef/>
      </w:r>
      <w:r w:rsidRPr="004903EE">
        <w:rPr>
          <w:rFonts w:ascii="Times New Roman" w:hAnsi="Times New Roman" w:cs="Times New Roman"/>
        </w:rPr>
        <w:t xml:space="preserve"> </w:t>
      </w:r>
      <w:r w:rsidR="004903EE" w:rsidRPr="004903EE">
        <w:rPr>
          <w:rFonts w:ascii="Times New Roman" w:hAnsi="Times New Roman" w:cs="Times New Roman"/>
        </w:rPr>
        <w:t>dotyczy szkół dla dorosłych kształcących w zawodach wg kategorii określanych w rozporządzeniu w sprawie podziału potrzeb oświatowych dla jednostek samorządu terytorialnego obowiązującym na rok rozliczanej dotacji. W przypadku większej liczby kierunków kształcenia dla każdego zawodu oddzielnie.</w:t>
      </w:r>
    </w:p>
  </w:footnote>
  <w:footnote w:id="4">
    <w:p w14:paraId="7B40CEBD" w14:textId="61016CD6" w:rsidR="004903EE" w:rsidRPr="004903EE" w:rsidRDefault="004903EE" w:rsidP="004903EE">
      <w:pPr>
        <w:pStyle w:val="Tekstprzypisudolnego"/>
        <w:jc w:val="both"/>
        <w:rPr>
          <w:rFonts w:ascii="Times New Roman" w:hAnsi="Times New Roman" w:cs="Times New Roman"/>
        </w:rPr>
      </w:pPr>
      <w:r w:rsidRPr="004903EE">
        <w:rPr>
          <w:rStyle w:val="Odwoanieprzypisudolnego"/>
          <w:rFonts w:ascii="Times New Roman" w:hAnsi="Times New Roman" w:cs="Times New Roman"/>
        </w:rPr>
        <w:footnoteRef/>
      </w:r>
      <w:r w:rsidRPr="004903EE">
        <w:rPr>
          <w:rFonts w:ascii="Times New Roman" w:hAnsi="Times New Roman" w:cs="Times New Roman"/>
        </w:rPr>
        <w:t xml:space="preserve"> </w:t>
      </w:r>
      <w:r w:rsidR="006E5487">
        <w:rPr>
          <w:rFonts w:ascii="Times New Roman" w:hAnsi="Times New Roman" w:cs="Times New Roman"/>
        </w:rPr>
        <w:t>o</w:t>
      </w:r>
      <w:r w:rsidR="006E5487" w:rsidRPr="004903EE">
        <w:rPr>
          <w:rFonts w:ascii="Times New Roman" w:hAnsi="Times New Roman" w:cs="Times New Roman"/>
        </w:rPr>
        <w:t xml:space="preserve">kreślone w art. 35 ust. 1 pkt 1) lit. a), aa), b), pkt 2), ust. 4, ust. 5 pkt 1) - 4) ustawy o finansowaniu zadań oświatowych, np. pokrycie wydatków bieżących - roczne wynagrodzenie osoby fizycznej zatrudnionej na podstawie umowy o pracę albo pokrycie wydatków na zakup środków trwałych - środki dydaktyczne albo wydatki bieżące - roczne wynagrodzenie osoby fizycznej zatrudnionej na podstawie umowy o pracę - wydatki na realizację zadań wynikających z zaleceń zawartych </w:t>
      </w:r>
      <w:r w:rsidR="006E5487">
        <w:rPr>
          <w:rFonts w:ascii="Times New Roman" w:hAnsi="Times New Roman" w:cs="Times New Roman"/>
        </w:rPr>
        <w:br/>
      </w:r>
      <w:r w:rsidR="006E5487" w:rsidRPr="004903EE">
        <w:rPr>
          <w:rFonts w:ascii="Times New Roman" w:hAnsi="Times New Roman" w:cs="Times New Roman"/>
        </w:rPr>
        <w:t>w orzeczeniach o potrzebie kształcenia specjalnego albo pokrycie wydatków na zakup środków trwałych - środki dydaktyczne - wydatki na realizację zadań innych w wysokości niezbędnej dla realizacji zadań</w:t>
      </w:r>
      <w:r w:rsidR="006E5487">
        <w:rPr>
          <w:rFonts w:ascii="Times New Roman" w:hAnsi="Times New Roman" w:cs="Times New Roman"/>
        </w:rPr>
        <w:t xml:space="preserve"> </w:t>
      </w:r>
    </w:p>
  </w:footnote>
  <w:footnote w:id="5">
    <w:p w14:paraId="51D469B7" w14:textId="0EB92C4E" w:rsidR="004903EE" w:rsidRPr="004903EE" w:rsidRDefault="004903EE" w:rsidP="004903EE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="006E5487">
        <w:rPr>
          <w:rFonts w:ascii="Times New Roman" w:hAnsi="Times New Roman" w:cs="Times New Roman"/>
        </w:rPr>
        <w:t>w</w:t>
      </w:r>
      <w:r w:rsidR="006E5487" w:rsidRPr="004903EE">
        <w:rPr>
          <w:rFonts w:ascii="Times New Roman" w:hAnsi="Times New Roman" w:cs="Times New Roman"/>
        </w:rPr>
        <w:t xml:space="preserve"> szczególności: wynagrodzenia brutto (np. wynagrodzenie brutto - nauczyciel - </w:t>
      </w:r>
      <w:r w:rsidR="006E5487">
        <w:rPr>
          <w:rFonts w:ascii="Times New Roman" w:hAnsi="Times New Roman" w:cs="Times New Roman"/>
        </w:rPr>
        <w:t>X</w:t>
      </w:r>
      <w:r w:rsidR="006E5487" w:rsidRPr="004903EE">
        <w:rPr>
          <w:rFonts w:ascii="Times New Roman" w:hAnsi="Times New Roman" w:cs="Times New Roman"/>
        </w:rPr>
        <w:t xml:space="preserve">. </w:t>
      </w:r>
      <w:r w:rsidR="006E5487">
        <w:rPr>
          <w:rFonts w:ascii="Times New Roman" w:hAnsi="Times New Roman" w:cs="Times New Roman"/>
        </w:rPr>
        <w:t>Y</w:t>
      </w:r>
      <w:r w:rsidR="006E5487" w:rsidRPr="004903EE">
        <w:rPr>
          <w:rFonts w:ascii="Times New Roman" w:hAnsi="Times New Roman" w:cs="Times New Roman"/>
        </w:rPr>
        <w:t>.), pochodne od wynagrodzeń, wynagrodzenie osoby fizycznej, o którym mowa w art. 35 ust. 1 pkt 1) lit. aa) ustawy o finansowaniu zadań oświatowych, opłaty: czynsz najmu, media (gaz, energia elektryczna, woda), pomoce dydaktyczne, materiały i wyposażenie</w:t>
      </w:r>
    </w:p>
  </w:footnote>
  <w:footnote w:id="6">
    <w:p w14:paraId="0469F4E5" w14:textId="69DDA0BD" w:rsidR="004903EE" w:rsidRPr="004903EE" w:rsidRDefault="004903EE">
      <w:pPr>
        <w:pStyle w:val="Tekstprzypisudolnego"/>
        <w:rPr>
          <w:rFonts w:ascii="Times New Roman" w:hAnsi="Times New Roman" w:cs="Times New Roman"/>
        </w:rPr>
      </w:pPr>
      <w:r w:rsidRPr="004903EE">
        <w:rPr>
          <w:rStyle w:val="Odwoanieprzypisudolnego"/>
          <w:rFonts w:ascii="Times New Roman" w:hAnsi="Times New Roman" w:cs="Times New Roman"/>
        </w:rPr>
        <w:footnoteRef/>
      </w:r>
      <w:r w:rsidRPr="004903EE">
        <w:rPr>
          <w:rFonts w:ascii="Times New Roman" w:hAnsi="Times New Roman" w:cs="Times New Roman"/>
        </w:rPr>
        <w:t xml:space="preserve"> np. faktura VAT, rachunek, lista płac, deklaracja ZUS</w:t>
      </w:r>
    </w:p>
  </w:footnote>
  <w:footnote w:id="7">
    <w:p w14:paraId="128AEE1A" w14:textId="5513EB69" w:rsidR="004C69BC" w:rsidRPr="004C69BC" w:rsidRDefault="004C69BC">
      <w:pPr>
        <w:pStyle w:val="Tekstprzypisudolnego"/>
        <w:rPr>
          <w:rFonts w:ascii="Times New Roman" w:hAnsi="Times New Roman" w:cs="Times New Roman"/>
        </w:rPr>
      </w:pPr>
      <w:r w:rsidRPr="004C69BC">
        <w:rPr>
          <w:rStyle w:val="Odwoanieprzypisudolnego"/>
          <w:rFonts w:ascii="Times New Roman" w:hAnsi="Times New Roman" w:cs="Times New Roman"/>
        </w:rPr>
        <w:footnoteRef/>
      </w:r>
      <w:r w:rsidRPr="004C69BC">
        <w:rPr>
          <w:rFonts w:ascii="Times New Roman" w:hAnsi="Times New Roman" w:cs="Times New Roman"/>
        </w:rPr>
        <w:t xml:space="preserve"> np. wyciąg bankowy, lista płac + raport kasowy, faktura VAT + raport kasowy</w:t>
      </w:r>
    </w:p>
  </w:footnote>
  <w:footnote w:id="8">
    <w:p w14:paraId="2B7F6524" w14:textId="44BDACB5" w:rsidR="004C69BC" w:rsidRDefault="004C69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69BC">
        <w:rPr>
          <w:rFonts w:ascii="Times New Roman" w:hAnsi="Times New Roman" w:cs="Times New Roman"/>
        </w:rPr>
        <w:t>Kwota zapłaty na dokumencie źródłowym</w:t>
      </w:r>
    </w:p>
  </w:footnote>
  <w:footnote w:id="9">
    <w:p w14:paraId="2D4E9468" w14:textId="70E568A7" w:rsidR="004C69BC" w:rsidRPr="004C69BC" w:rsidRDefault="004C69BC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4C69BC">
        <w:rPr>
          <w:rFonts w:ascii="Times New Roman" w:hAnsi="Times New Roman" w:cs="Times New Roman"/>
        </w:rPr>
        <w:t xml:space="preserve">Kwota wykorzystanej dotacji na kształcenie, wychowanie, opiekę uczniów </w:t>
      </w:r>
    </w:p>
  </w:footnote>
  <w:footnote w:id="10">
    <w:p w14:paraId="6B2E41ED" w14:textId="770403B1" w:rsidR="004C69BC" w:rsidRDefault="004C69BC" w:rsidP="004C69BC">
      <w:pPr>
        <w:pStyle w:val="Tekstprzypisudolnego"/>
        <w:jc w:val="both"/>
      </w:pPr>
      <w:r>
        <w:rPr>
          <w:rStyle w:val="Odwoanieprzypisudolnego"/>
        </w:rPr>
        <w:footnoteRef/>
      </w:r>
      <w:r w:rsidRPr="004C69BC">
        <w:rPr>
          <w:rFonts w:ascii="Times New Roman" w:hAnsi="Times New Roman" w:cs="Times New Roman"/>
        </w:rPr>
        <w:t>Kwota wykorzystanej dotacji na kształcenie, wychowanie, opiekę uczniów i wychowanków o potrzebie kształcenia specjalnego, uczestni</w:t>
      </w:r>
      <w:r>
        <w:rPr>
          <w:rFonts w:ascii="Times New Roman" w:hAnsi="Times New Roman" w:cs="Times New Roman"/>
        </w:rPr>
        <w:t>ków</w:t>
      </w:r>
      <w:r w:rsidRPr="004C69BC">
        <w:rPr>
          <w:rFonts w:ascii="Times New Roman" w:hAnsi="Times New Roman" w:cs="Times New Roman"/>
        </w:rPr>
        <w:t xml:space="preserve"> zajęć rewalidacyjno-wychowawczych</w:t>
      </w:r>
      <w:r>
        <w:rPr>
          <w:rFonts w:ascii="Times New Roman" w:hAnsi="Times New Roman" w:cs="Times New Roman"/>
        </w:rPr>
        <w:t>, uczniów oddziałów integracyjnych</w:t>
      </w:r>
      <w:r w:rsidRPr="004C69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ub kwota wykorzystanej dotacji za efekt kształc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07F05"/>
    <w:multiLevelType w:val="multilevel"/>
    <w:tmpl w:val="6A3AB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7F32793"/>
    <w:multiLevelType w:val="multilevel"/>
    <w:tmpl w:val="BD9213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666086F"/>
    <w:multiLevelType w:val="multilevel"/>
    <w:tmpl w:val="9352532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58537488">
    <w:abstractNumId w:val="2"/>
  </w:num>
  <w:num w:numId="2" w16cid:durableId="1745756046">
    <w:abstractNumId w:val="0"/>
  </w:num>
  <w:num w:numId="3" w16cid:durableId="1514225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FB3"/>
    <w:rsid w:val="000043D9"/>
    <w:rsid w:val="000A2D65"/>
    <w:rsid w:val="000B3B4C"/>
    <w:rsid w:val="0011197B"/>
    <w:rsid w:val="00151BA9"/>
    <w:rsid w:val="003225C4"/>
    <w:rsid w:val="00352B76"/>
    <w:rsid w:val="004131BB"/>
    <w:rsid w:val="004903EE"/>
    <w:rsid w:val="004C69BC"/>
    <w:rsid w:val="006C6B1E"/>
    <w:rsid w:val="006E5487"/>
    <w:rsid w:val="0078064E"/>
    <w:rsid w:val="00793DDA"/>
    <w:rsid w:val="008213C9"/>
    <w:rsid w:val="008C1527"/>
    <w:rsid w:val="009713E2"/>
    <w:rsid w:val="00AC0AB0"/>
    <w:rsid w:val="00B63B0C"/>
    <w:rsid w:val="00B9413C"/>
    <w:rsid w:val="00C24274"/>
    <w:rsid w:val="00C57E47"/>
    <w:rsid w:val="00CD0FB3"/>
    <w:rsid w:val="00CF31E9"/>
    <w:rsid w:val="00D01744"/>
    <w:rsid w:val="00D57CD6"/>
    <w:rsid w:val="00E27B2A"/>
    <w:rsid w:val="00E362FA"/>
    <w:rsid w:val="00EB76D2"/>
    <w:rsid w:val="00FC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2AB48"/>
  <w15:chartTrackingRefBased/>
  <w15:docId w15:val="{AFEA6E32-885C-4470-8F70-349558DC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B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352B7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352B76"/>
    <w:rPr>
      <w:rFonts w:ascii="Times New Roman" w:eastAsia="Times New Roman" w:hAnsi="Times New Roman" w:cs="Times New Roman"/>
    </w:rPr>
  </w:style>
  <w:style w:type="character" w:customStyle="1" w:styleId="Podpistabeli">
    <w:name w:val="Podpis tabeli_"/>
    <w:basedOn w:val="Domylnaczcionkaakapitu"/>
    <w:link w:val="Podpistabeli0"/>
    <w:rsid w:val="00352B76"/>
    <w:rPr>
      <w:rFonts w:ascii="Times New Roman" w:eastAsia="Times New Roman" w:hAnsi="Times New Roman" w:cs="Times New Roman"/>
    </w:rPr>
  </w:style>
  <w:style w:type="character" w:customStyle="1" w:styleId="Inne">
    <w:name w:val="Inne_"/>
    <w:basedOn w:val="Domylnaczcionkaakapitu"/>
    <w:link w:val="Inne0"/>
    <w:rsid w:val="00352B76"/>
    <w:rPr>
      <w:rFonts w:ascii="Times New Roman" w:eastAsia="Times New Roman" w:hAnsi="Times New Roman" w:cs="Times New Roman"/>
    </w:rPr>
  </w:style>
  <w:style w:type="paragraph" w:customStyle="1" w:styleId="Stopka1">
    <w:name w:val="Stopka1"/>
    <w:basedOn w:val="Normalny"/>
    <w:link w:val="Stopka"/>
    <w:rsid w:val="00352B76"/>
    <w:rPr>
      <w:rFonts w:ascii="Times New Roman" w:eastAsia="Times New Roman" w:hAnsi="Times New Roman" w:cs="Times New Roman"/>
      <w:color w:val="auto"/>
      <w:kern w:val="2"/>
      <w:sz w:val="20"/>
      <w:szCs w:val="20"/>
      <w:lang w:eastAsia="en-US" w:bidi="ar-SA"/>
      <w14:ligatures w14:val="standardContextual"/>
    </w:rPr>
  </w:style>
  <w:style w:type="paragraph" w:customStyle="1" w:styleId="Teksttreci0">
    <w:name w:val="Tekst treści"/>
    <w:basedOn w:val="Normalny"/>
    <w:link w:val="Teksttreci"/>
    <w:rsid w:val="00352B76"/>
    <w:pPr>
      <w:spacing w:after="100"/>
      <w:ind w:firstLine="380"/>
    </w:pPr>
    <w:rPr>
      <w:rFonts w:ascii="Times New Roman" w:eastAsia="Times New Roman" w:hAnsi="Times New Roman" w:cs="Times New Roman"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Podpistabeli0">
    <w:name w:val="Podpis tabeli"/>
    <w:basedOn w:val="Normalny"/>
    <w:link w:val="Podpistabeli"/>
    <w:rsid w:val="00352B76"/>
    <w:pPr>
      <w:spacing w:line="360" w:lineRule="auto"/>
    </w:pPr>
    <w:rPr>
      <w:rFonts w:ascii="Times New Roman" w:eastAsia="Times New Roman" w:hAnsi="Times New Roman" w:cs="Times New Roman"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Inne0">
    <w:name w:val="Inne"/>
    <w:basedOn w:val="Normalny"/>
    <w:link w:val="Inne"/>
    <w:rsid w:val="00352B76"/>
    <w:pPr>
      <w:spacing w:after="100"/>
      <w:ind w:firstLine="380"/>
    </w:pPr>
    <w:rPr>
      <w:rFonts w:ascii="Times New Roman" w:eastAsia="Times New Roman" w:hAnsi="Times New Roman" w:cs="Times New Roman"/>
      <w:color w:val="auto"/>
      <w:kern w:val="2"/>
      <w:sz w:val="22"/>
      <w:szCs w:val="22"/>
      <w:lang w:eastAsia="en-US" w:bidi="ar-SA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1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13C"/>
    <w:rPr>
      <w:rFonts w:ascii="Courier New" w:eastAsia="Courier New" w:hAnsi="Courier New" w:cs="Courier New"/>
      <w:color w:val="000000"/>
      <w:kern w:val="0"/>
      <w:sz w:val="20"/>
      <w:szCs w:val="20"/>
      <w:lang w:eastAsia="pl-PL" w:bidi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13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3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3EE"/>
    <w:rPr>
      <w:rFonts w:ascii="Courier New" w:eastAsia="Courier New" w:hAnsi="Courier New" w:cs="Courier New"/>
      <w:color w:val="000000"/>
      <w:kern w:val="0"/>
      <w:sz w:val="20"/>
      <w:szCs w:val="20"/>
      <w:lang w:eastAsia="pl-PL" w:bidi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03EE"/>
    <w:rPr>
      <w:vertAlign w:val="superscript"/>
    </w:rPr>
  </w:style>
  <w:style w:type="paragraph" w:styleId="Bezodstpw">
    <w:name w:val="No Spacing"/>
    <w:uiPriority w:val="1"/>
    <w:qFormat/>
    <w:rsid w:val="00793DD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05321-E86C-4B73-B752-61924F03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618</dc:creator>
  <cp:keywords/>
  <dc:description/>
  <cp:lastModifiedBy>nr618</cp:lastModifiedBy>
  <cp:revision>2</cp:revision>
  <cp:lastPrinted>2025-02-17T12:04:00Z</cp:lastPrinted>
  <dcterms:created xsi:type="dcterms:W3CDTF">2025-03-17T13:12:00Z</dcterms:created>
  <dcterms:modified xsi:type="dcterms:W3CDTF">2025-03-17T13:12:00Z</dcterms:modified>
</cp:coreProperties>
</file>